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C76AF" w14:textId="77777777" w:rsidR="006E240D" w:rsidRPr="00C26565" w:rsidRDefault="0033145E" w:rsidP="009C2F78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中興大學企業管理學系</w:t>
      </w:r>
    </w:p>
    <w:p w14:paraId="7111E978" w14:textId="7F91523D" w:rsidR="0033145E" w:rsidRDefault="00196E66" w:rsidP="006E240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1F46FC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>1</w:t>
      </w:r>
      <w:r w:rsidR="003E38E4" w:rsidRPr="001F46FC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>1</w:t>
      </w:r>
      <w:r w:rsidR="008D1489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>5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學年度</w:t>
      </w:r>
      <w:r w:rsidR="0033145E"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碩士班</w:t>
      </w:r>
      <w:r w:rsidR="00406E19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甄試</w:t>
      </w:r>
      <w:r w:rsidR="00CC15A1"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招生</w:t>
      </w:r>
      <w:r w:rsidR="00404ED8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人</w:t>
      </w:r>
      <w:r w:rsidR="0033145E"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資料表</w:t>
      </w:r>
    </w:p>
    <w:p w14:paraId="631482B0" w14:textId="77777777" w:rsidR="00FA1D6C" w:rsidRPr="00C26565" w:rsidRDefault="001B606C" w:rsidP="009E1DE1">
      <w:pPr>
        <w:widowControl/>
        <w:spacing w:before="240" w:line="400" w:lineRule="exact"/>
        <w:ind w:rightChars="-69" w:right="-166"/>
        <w:rPr>
          <w:rFonts w:ascii="Times New Roman" w:eastAsia="標楷體" w:hAnsi="Times New Roman" w:cs="Times New Roman"/>
          <w:b/>
          <w:bCs/>
          <w:kern w:val="0"/>
          <w:szCs w:val="36"/>
        </w:rPr>
      </w:pPr>
      <w:r w:rsidRPr="001B606C">
        <w:rPr>
          <w:rFonts w:ascii="Times New Roman" w:eastAsia="標楷體" w:hAnsi="Times New Roman" w:cs="Times New Roman"/>
          <w:b/>
        </w:rPr>
        <w:t>姓名</w:t>
      </w:r>
      <w:r>
        <w:rPr>
          <w:rFonts w:ascii="Times New Roman" w:eastAsia="標楷體" w:hAnsi="Times New Roman" w:cs="Times New Roman" w:hint="eastAsia"/>
          <w:b/>
        </w:rPr>
        <w:t>：</w:t>
      </w:r>
      <w:r w:rsidRPr="00C26565">
        <w:rPr>
          <w:rFonts w:ascii="Times New Roman" w:eastAsia="標楷體" w:hAnsi="Times New Roman" w:cs="Times New Roman"/>
          <w:b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b/>
          <w:u w:val="single"/>
        </w:rPr>
        <w:t xml:space="preserve">　　　</w:t>
      </w:r>
      <w:r w:rsidRPr="00C26565">
        <w:rPr>
          <w:rFonts w:ascii="Times New Roman" w:eastAsia="標楷體" w:hAnsi="Times New Roman" w:cs="Times New Roman"/>
          <w:b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b/>
          <w:u w:val="single"/>
        </w:rPr>
        <w:t xml:space="preserve">　</w:t>
      </w:r>
      <w:r w:rsidRPr="00C26565">
        <w:rPr>
          <w:rFonts w:ascii="Times New Roman" w:eastAsia="標楷體" w:hAnsi="Times New Roman" w:cs="Times New Roman"/>
          <w:b/>
          <w:u w:val="single"/>
        </w:rPr>
        <w:t xml:space="preserve">　　　　　　</w:t>
      </w:r>
      <w:r w:rsidRPr="001B606C">
        <w:rPr>
          <w:rFonts w:ascii="Times New Roman" w:eastAsia="標楷體" w:hAnsi="Times New Roman" w:cs="Times New Roman"/>
          <w:b/>
        </w:rPr>
        <w:t xml:space="preserve">　</w:t>
      </w:r>
      <w:r>
        <w:rPr>
          <w:rFonts w:ascii="Times New Roman" w:eastAsia="標楷體" w:hAnsi="Times New Roman" w:cs="Times New Roman" w:hint="eastAsia"/>
        </w:rPr>
        <w:t xml:space="preserve">　　　　　　</w:t>
      </w:r>
    </w:p>
    <w:p w14:paraId="24E68D2E" w14:textId="646CFA77" w:rsidR="00AD6F94" w:rsidRPr="0038409B" w:rsidRDefault="00AD6F94" w:rsidP="0038409B">
      <w:pPr>
        <w:widowControl/>
        <w:spacing w:line="240" w:lineRule="exact"/>
        <w:rPr>
          <w:rFonts w:ascii="Times New Roman" w:eastAsia="標楷體" w:hAnsi="Times New Roman" w:cs="Times New Roman"/>
          <w:kern w:val="0"/>
          <w:sz w:val="22"/>
          <w:szCs w:val="32"/>
        </w:rPr>
      </w:pPr>
      <w:r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填表注意事項：</w:t>
      </w:r>
    </w:p>
    <w:p w14:paraId="3BC2DF20" w14:textId="43D1A077" w:rsidR="00644604" w:rsidRPr="0038409B" w:rsidRDefault="0038409B" w:rsidP="0038409B">
      <w:pPr>
        <w:widowControl/>
        <w:spacing w:line="240" w:lineRule="exact"/>
        <w:jc w:val="both"/>
        <w:rPr>
          <w:rFonts w:ascii="Times New Roman" w:eastAsia="標楷體" w:hAnsi="Times New Roman" w:cs="Times New Roman"/>
          <w:kern w:val="0"/>
          <w:sz w:val="2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22"/>
          <w:szCs w:val="32"/>
        </w:rPr>
        <w:t>1.</w:t>
      </w:r>
      <w:r w:rsidR="00FA1D6C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本表為提供</w:t>
      </w:r>
      <w:r w:rsidR="006F19CE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國立中興大學企業管理學系</w:t>
      </w:r>
      <w:r w:rsidR="00FA1D6C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碩士班</w:t>
      </w:r>
      <w:r w:rsidR="002D08E1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甄試</w:t>
      </w:r>
      <w:r w:rsidR="006A15FE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招生</w:t>
      </w:r>
      <w:r w:rsidR="00FA1D6C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之用</w:t>
      </w:r>
      <w:r w:rsidR="006F19CE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，</w:t>
      </w:r>
      <w:r w:rsidR="00FA1D6C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請詳實填寫，</w:t>
      </w:r>
      <w:r w:rsidR="00752716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本資料</w:t>
      </w:r>
      <w:r w:rsidR="00FA1D6C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對外絕對保密。</w:t>
      </w:r>
    </w:p>
    <w:p w14:paraId="3DF6980E" w14:textId="5C05CB06" w:rsidR="003E38E4" w:rsidRPr="0038409B" w:rsidRDefault="0038409B" w:rsidP="0038409B">
      <w:pPr>
        <w:widowControl/>
        <w:spacing w:line="240" w:lineRule="exact"/>
        <w:jc w:val="both"/>
        <w:rPr>
          <w:rFonts w:ascii="Times New Roman" w:eastAsia="標楷體" w:hAnsi="Times New Roman" w:cs="Times New Roman"/>
          <w:kern w:val="0"/>
          <w:sz w:val="2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22"/>
          <w:szCs w:val="32"/>
        </w:rPr>
        <w:t>2.</w:t>
      </w:r>
      <w:r w:rsidR="00807CDF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本表以</w:t>
      </w:r>
      <w:r w:rsidR="005A72A5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一</w:t>
      </w:r>
      <w:r w:rsidR="00807CDF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頁為限</w:t>
      </w:r>
      <w:r w:rsidR="00B13E7C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，</w:t>
      </w:r>
      <w:r w:rsidR="00807CDF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請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用中文、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12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號</w:t>
      </w:r>
      <w:r w:rsidR="00B13E7C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標楷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體</w:t>
      </w:r>
      <w:r w:rsidR="00807CDF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，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行距</w:t>
      </w:r>
      <w:r w:rsidR="00807CDF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採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固定行高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20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點</w:t>
      </w:r>
      <w:r w:rsidR="00807CDF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；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時間均以民國年表示</w:t>
      </w:r>
      <w:r w:rsidR="0099425C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。</w:t>
      </w:r>
    </w:p>
    <w:p w14:paraId="38342B3A" w14:textId="16F09545" w:rsidR="003E38E4" w:rsidRPr="0038409B" w:rsidRDefault="0038409B" w:rsidP="0038409B">
      <w:pPr>
        <w:widowControl/>
        <w:spacing w:line="240" w:lineRule="exact"/>
        <w:jc w:val="both"/>
        <w:rPr>
          <w:rFonts w:ascii="Times New Roman" w:eastAsia="標楷體" w:hAnsi="Times New Roman" w:cs="Times New Roman"/>
          <w:kern w:val="0"/>
          <w:sz w:val="2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22"/>
          <w:szCs w:val="32"/>
        </w:rPr>
        <w:t>3.</w:t>
      </w:r>
      <w:r w:rsidR="003E38E4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本表連同證明文件</w:t>
      </w:r>
      <w:r w:rsidR="00D71777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依序</w:t>
      </w:r>
      <w:r w:rsidR="003E38E4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合併</w:t>
      </w:r>
      <w:r w:rsidR="00D71777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，</w:t>
      </w:r>
      <w:r w:rsidR="003E38E4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轉換為</w:t>
      </w:r>
      <w:r w:rsidR="003E38E4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PDF</w:t>
      </w:r>
      <w:r w:rsidR="003E38E4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檔上傳。</w:t>
      </w:r>
    </w:p>
    <w:tbl>
      <w:tblPr>
        <w:tblStyle w:val="a3"/>
        <w:tblW w:w="1096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4"/>
        <w:gridCol w:w="3375"/>
        <w:gridCol w:w="7033"/>
      </w:tblGrid>
      <w:tr w:rsidR="00D71777" w:rsidRPr="00C26565" w14:paraId="30DCCA0B" w14:textId="77777777" w:rsidTr="00D71777">
        <w:trPr>
          <w:cantSplit/>
          <w:trHeight w:val="73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46B1741" w14:textId="77777777" w:rsidR="00D71777" w:rsidRPr="00C26565" w:rsidRDefault="00D71777" w:rsidP="00D7177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社團經歷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7E184" w14:textId="77777777" w:rsidR="00D71777" w:rsidRPr="001F46FC" w:rsidRDefault="00D71777" w:rsidP="00D717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F46FC">
              <w:rPr>
                <w:rFonts w:ascii="Times New Roman" w:eastAsia="標楷體" w:hAnsi="Times New Roman" w:cs="Times New Roman"/>
              </w:rPr>
              <w:t>期間</w:t>
            </w:r>
            <w:r w:rsidRPr="001F46FC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1F46FC"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1F46FC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70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437B0A" w14:textId="77777777" w:rsidR="00D71777" w:rsidRPr="001F46FC" w:rsidRDefault="00D71777" w:rsidP="00D717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F46FC">
              <w:rPr>
                <w:rFonts w:ascii="Times New Roman" w:eastAsia="標楷體" w:hAnsi="Times New Roman" w:cs="Times New Roman"/>
              </w:rPr>
              <w:t>項目</w:t>
            </w:r>
          </w:p>
          <w:p w14:paraId="26D412AA" w14:textId="77777777" w:rsidR="00D71777" w:rsidRPr="001F46FC" w:rsidRDefault="00D71777" w:rsidP="00D717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F46FC">
              <w:rPr>
                <w:rFonts w:ascii="Times New Roman" w:eastAsia="標楷體" w:hAnsi="Times New Roman" w:cs="Times New Roman"/>
                <w:sz w:val="20"/>
              </w:rPr>
              <w:t>（請註明社團名稱、職務及活動內容</w:t>
            </w:r>
            <w:r w:rsidRPr="001F46FC">
              <w:rPr>
                <w:rFonts w:ascii="Times New Roman" w:eastAsia="標楷體" w:hAnsi="Times New Roman" w:cs="Times New Roman" w:hint="eastAsia"/>
                <w:sz w:val="20"/>
              </w:rPr>
              <w:t>，證明文件請依序合併於本表後上傳</w:t>
            </w:r>
            <w:r w:rsidRPr="001F46FC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D71777" w:rsidRPr="00C26565" w14:paraId="7772344C" w14:textId="77777777" w:rsidTr="00D71777">
        <w:trPr>
          <w:cantSplit/>
          <w:trHeight w:val="737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13FCA03" w14:textId="77777777" w:rsidR="00D71777" w:rsidRPr="00C26565" w:rsidRDefault="00D71777" w:rsidP="00D7177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35898B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A52AA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71777" w:rsidRPr="00C26565" w14:paraId="2CAF3A40" w14:textId="77777777" w:rsidTr="00D71777">
        <w:trPr>
          <w:cantSplit/>
          <w:trHeight w:val="737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34D4111" w14:textId="77777777" w:rsidR="00D71777" w:rsidRPr="00C26565" w:rsidRDefault="00D71777" w:rsidP="00D7177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C613F2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F824F9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71777" w:rsidRPr="00C26565" w14:paraId="470950D2" w14:textId="77777777" w:rsidTr="00D71777">
        <w:trPr>
          <w:cantSplit/>
          <w:trHeight w:val="73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95A8243" w14:textId="77777777" w:rsidR="00D71777" w:rsidRPr="00C26565" w:rsidRDefault="00D71777" w:rsidP="00D7177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43C74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FE822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71777" w:rsidRPr="00C26565" w14:paraId="473544F6" w14:textId="77777777" w:rsidTr="00D71777">
        <w:trPr>
          <w:cantSplit/>
          <w:trHeight w:val="73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B6E62CD" w14:textId="77777777" w:rsidR="00D71777" w:rsidRPr="00C26565" w:rsidRDefault="00D71777" w:rsidP="00D7177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E38E4">
              <w:rPr>
                <w:rFonts w:ascii="Times New Roman" w:eastAsia="標楷體" w:hAnsi="Times New Roman" w:cs="Times New Roman"/>
                <w:b/>
                <w:spacing w:val="19"/>
                <w:kern w:val="0"/>
                <w:fitText w:val="1880" w:id="960193025"/>
              </w:rPr>
              <w:t>工作／實習經</w:t>
            </w:r>
            <w:r w:rsidRPr="003E38E4">
              <w:rPr>
                <w:rFonts w:ascii="Times New Roman" w:eastAsia="標楷體" w:hAnsi="Times New Roman" w:cs="Times New Roman"/>
                <w:b/>
                <w:spacing w:val="2"/>
                <w:kern w:val="0"/>
                <w:fitText w:val="1880" w:id="960193025"/>
              </w:rPr>
              <w:t>歷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D13C7F" w14:textId="77777777" w:rsidR="00D71777" w:rsidRPr="00C26565" w:rsidRDefault="00D71777" w:rsidP="00D717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期間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70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0AAECD" w14:textId="77777777" w:rsidR="00D71777" w:rsidRPr="001F46FC" w:rsidRDefault="00D71777" w:rsidP="00D717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F46FC">
              <w:rPr>
                <w:rFonts w:ascii="Times New Roman" w:eastAsia="標楷體" w:hAnsi="Times New Roman" w:cs="Times New Roman"/>
              </w:rPr>
              <w:t>項目</w:t>
            </w:r>
          </w:p>
          <w:p w14:paraId="16E0C013" w14:textId="77777777" w:rsidR="00D71777" w:rsidRPr="001F46FC" w:rsidRDefault="00D71777" w:rsidP="00D717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F46FC">
              <w:rPr>
                <w:rFonts w:ascii="Times New Roman" w:eastAsia="標楷體" w:hAnsi="Times New Roman" w:cs="Times New Roman"/>
                <w:sz w:val="20"/>
              </w:rPr>
              <w:t>（請註明服務單位、職務及工作內容</w:t>
            </w:r>
            <w:r w:rsidRPr="001F46FC">
              <w:rPr>
                <w:rFonts w:ascii="Times New Roman" w:eastAsia="標楷體" w:hAnsi="Times New Roman" w:cs="Times New Roman" w:hint="eastAsia"/>
                <w:sz w:val="20"/>
              </w:rPr>
              <w:t>，證明文件請依序合併於本表後上傳</w:t>
            </w:r>
            <w:r w:rsidRPr="001F46FC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D71777" w:rsidRPr="00C26565" w14:paraId="78FF675B" w14:textId="77777777" w:rsidTr="00D71777">
        <w:trPr>
          <w:cantSplit/>
          <w:trHeight w:val="737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1A363B6" w14:textId="77777777" w:rsidR="00D71777" w:rsidRPr="00C26565" w:rsidRDefault="00D71777" w:rsidP="00D7177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352EDC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537D6C" w14:textId="77777777" w:rsidR="00D71777" w:rsidRPr="001F46FC" w:rsidRDefault="00D71777" w:rsidP="00D7177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1777" w:rsidRPr="00C26565" w14:paraId="7E171133" w14:textId="77777777" w:rsidTr="00D71777">
        <w:trPr>
          <w:cantSplit/>
          <w:trHeight w:val="737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92D0711" w14:textId="77777777" w:rsidR="00D71777" w:rsidRPr="00C26565" w:rsidRDefault="00D71777" w:rsidP="00D7177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74FE80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5460EC" w14:textId="77777777" w:rsidR="00D71777" w:rsidRPr="00C26565" w:rsidRDefault="00D71777" w:rsidP="00D7177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1777" w:rsidRPr="00C26565" w14:paraId="1A699A3D" w14:textId="77777777" w:rsidTr="00D71777">
        <w:trPr>
          <w:cantSplit/>
          <w:trHeight w:val="73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5FBDF11" w14:textId="77777777" w:rsidR="00D71777" w:rsidRPr="00C26565" w:rsidRDefault="00D71777" w:rsidP="00D7177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96DA9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0C81C" w14:textId="77777777" w:rsidR="00D71777" w:rsidRPr="00C26565" w:rsidRDefault="00D71777" w:rsidP="00D7177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96B6D" w:rsidRPr="00C26565" w14:paraId="02CD51E9" w14:textId="77777777" w:rsidTr="009E1DE1">
        <w:trPr>
          <w:cantSplit/>
          <w:trHeight w:val="5216"/>
          <w:jc w:val="center"/>
        </w:trPr>
        <w:tc>
          <w:tcPr>
            <w:tcW w:w="5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04ED540" w14:textId="77777777" w:rsidR="00596B6D" w:rsidRPr="00C26565" w:rsidRDefault="00596B6D" w:rsidP="001B2DC0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  <w:b/>
                <w:kern w:val="0"/>
                <w:szCs w:val="26"/>
              </w:rPr>
              <w:t>入學動機</w:t>
            </w:r>
          </w:p>
        </w:tc>
        <w:tc>
          <w:tcPr>
            <w:tcW w:w="104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57CFD7" w14:textId="77777777" w:rsidR="006B7F91" w:rsidRPr="00C26565" w:rsidRDefault="006B7F91" w:rsidP="00596B6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44604" w:rsidRPr="00C26565" w14:paraId="2814EE69" w14:textId="77777777" w:rsidTr="009E1DE1">
        <w:trPr>
          <w:trHeight w:val="1388"/>
          <w:jc w:val="center"/>
        </w:trPr>
        <w:tc>
          <w:tcPr>
            <w:tcW w:w="109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C1337" w14:textId="77777777" w:rsidR="00BA13C8" w:rsidRPr="00FD3EDA" w:rsidRDefault="00BA13C8" w:rsidP="009E1DE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</w:t>
            </w:r>
            <w:r w:rsidR="00644604" w:rsidRPr="00FD3EDA">
              <w:rPr>
                <w:rFonts w:ascii="Times New Roman" w:eastAsia="標楷體" w:hAnsi="Times New Roman" w:cs="Times New Roman"/>
                <w:b/>
              </w:rPr>
              <w:t>本人已確認以上所填寫之資</w:t>
            </w:r>
            <w:r w:rsidR="00AE0BE4" w:rsidRPr="00FD3EDA">
              <w:rPr>
                <w:rFonts w:ascii="Times New Roman" w:eastAsia="標楷體" w:hAnsi="Times New Roman" w:cs="Times New Roman"/>
                <w:b/>
              </w:rPr>
              <w:t>料</w:t>
            </w:r>
            <w:r w:rsidR="00644604" w:rsidRPr="00FD3EDA">
              <w:rPr>
                <w:rFonts w:ascii="Times New Roman" w:eastAsia="標楷體" w:hAnsi="Times New Roman" w:cs="Times New Roman"/>
                <w:b/>
              </w:rPr>
              <w:t>完全屬實，同時本人並授權國立中興大學企業管理學系審核上述資</w:t>
            </w:r>
            <w:r w:rsidR="00AE0BE4" w:rsidRPr="00FD3EDA">
              <w:rPr>
                <w:rFonts w:ascii="Times New Roman" w:eastAsia="標楷體" w:hAnsi="Times New Roman" w:cs="Times New Roman"/>
                <w:b/>
              </w:rPr>
              <w:t>料</w:t>
            </w:r>
            <w:r w:rsidR="00644604" w:rsidRPr="00FD3EDA">
              <w:rPr>
                <w:rFonts w:ascii="Times New Roman" w:eastAsia="標楷體" w:hAnsi="Times New Roman" w:cs="Times New Roman"/>
                <w:b/>
              </w:rPr>
              <w:t>。若所述</w:t>
            </w:r>
            <w:r w:rsidR="00723671" w:rsidRPr="00FD3EDA">
              <w:rPr>
                <w:rFonts w:ascii="Times New Roman" w:eastAsia="標楷體" w:hAnsi="Times New Roman" w:cs="Times New Roman"/>
                <w:b/>
              </w:rPr>
              <w:t>內容</w:t>
            </w:r>
            <w:r w:rsidR="00644604" w:rsidRPr="00FD3EDA">
              <w:rPr>
                <w:rFonts w:ascii="Times New Roman" w:eastAsia="標楷體" w:hAnsi="Times New Roman" w:cs="Times New Roman"/>
                <w:b/>
              </w:rPr>
              <w:t xml:space="preserve">不實，願接受國立中興大學企業管理學系入學資格之裁決。　　</w:t>
            </w:r>
            <w:r w:rsidR="00467F42" w:rsidRPr="00FD3EDA">
              <w:rPr>
                <w:rFonts w:ascii="Times New Roman" w:eastAsia="標楷體" w:hAnsi="Times New Roman" w:cs="Times New Roman"/>
                <w:b/>
              </w:rPr>
              <w:t xml:space="preserve">　　　　　　　　　　　　　　　　　　　　　　　　　　　</w:t>
            </w:r>
            <w:r w:rsidRPr="00FD3EDA">
              <w:rPr>
                <w:rFonts w:ascii="Times New Roman" w:eastAsia="標楷體" w:hAnsi="Times New Roman" w:cs="Times New Roman"/>
                <w:b/>
              </w:rPr>
              <w:t xml:space="preserve">　　</w:t>
            </w:r>
          </w:p>
          <w:p w14:paraId="4509E7F8" w14:textId="77777777" w:rsidR="00644604" w:rsidRPr="00C26565" w:rsidRDefault="00644604" w:rsidP="009E1DE1">
            <w:pPr>
              <w:spacing w:beforeLines="50" w:before="180" w:line="400" w:lineRule="exact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FD3EDA">
              <w:rPr>
                <w:rFonts w:ascii="Times New Roman" w:eastAsia="標楷體" w:hAnsi="Times New Roman" w:cs="Times New Roman"/>
                <w:b/>
              </w:rPr>
              <w:t>考生：</w:t>
            </w:r>
            <w:r w:rsidR="00FD3EDA" w:rsidRPr="00FD3EDA"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                     </w:t>
            </w:r>
            <w:r w:rsidR="00FD3EDA" w:rsidRPr="00FD3EDA"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 w:rsidR="00FD3EDA" w:rsidRPr="00FD3EDA">
              <w:rPr>
                <w:rFonts w:ascii="Times New Roman" w:eastAsia="標楷體" w:hAnsi="Times New Roman" w:cs="Times New Roman" w:hint="eastAsia"/>
                <w:b/>
              </w:rPr>
              <w:t>年</w:t>
            </w:r>
            <w:r w:rsidR="00FD3EDA" w:rsidRPr="00FD3EDA"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 w:rsidR="00FD3EDA" w:rsidRPr="00FD3EDA">
              <w:rPr>
                <w:rFonts w:ascii="Times New Roman" w:eastAsia="標楷體" w:hAnsi="Times New Roman" w:cs="Times New Roman" w:hint="eastAsia"/>
                <w:b/>
              </w:rPr>
              <w:t>月</w:t>
            </w:r>
            <w:r w:rsidR="00FD3EDA" w:rsidRPr="00FD3EDA"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 w:rsidR="00FD3EDA" w:rsidRPr="00FD3EDA"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</w:tr>
    </w:tbl>
    <w:p w14:paraId="460AF967" w14:textId="77777777" w:rsidR="0001382E" w:rsidRPr="00C26565" w:rsidRDefault="0001382E" w:rsidP="009941CF">
      <w:pPr>
        <w:spacing w:line="20" w:lineRule="atLeast"/>
        <w:rPr>
          <w:rFonts w:ascii="Times New Roman" w:eastAsia="標楷體" w:hAnsi="Times New Roman" w:cs="Times New Roman"/>
          <w:sz w:val="20"/>
          <w:szCs w:val="2"/>
        </w:rPr>
      </w:pPr>
    </w:p>
    <w:sectPr w:rsidR="0001382E" w:rsidRPr="00C26565" w:rsidSect="009941CF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FD5A1" w14:textId="77777777" w:rsidR="004B6AB9" w:rsidRDefault="004B6AB9" w:rsidP="00F20C36">
      <w:r>
        <w:separator/>
      </w:r>
    </w:p>
  </w:endnote>
  <w:endnote w:type="continuationSeparator" w:id="0">
    <w:p w14:paraId="6486C4C8" w14:textId="77777777" w:rsidR="004B6AB9" w:rsidRDefault="004B6AB9" w:rsidP="00F2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A63C9" w14:textId="77777777" w:rsidR="004B6AB9" w:rsidRDefault="004B6AB9" w:rsidP="00F20C36">
      <w:r>
        <w:separator/>
      </w:r>
    </w:p>
  </w:footnote>
  <w:footnote w:type="continuationSeparator" w:id="0">
    <w:p w14:paraId="2E9468B2" w14:textId="77777777" w:rsidR="004B6AB9" w:rsidRDefault="004B6AB9" w:rsidP="00F2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3CD4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9D10B6"/>
    <w:multiLevelType w:val="hybridMultilevel"/>
    <w:tmpl w:val="B03A3D1A"/>
    <w:lvl w:ilvl="0" w:tplc="C87A64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145E"/>
    <w:rsid w:val="000014BE"/>
    <w:rsid w:val="0000729F"/>
    <w:rsid w:val="00010801"/>
    <w:rsid w:val="0001382E"/>
    <w:rsid w:val="00020223"/>
    <w:rsid w:val="00023433"/>
    <w:rsid w:val="000257C6"/>
    <w:rsid w:val="0004014F"/>
    <w:rsid w:val="00073882"/>
    <w:rsid w:val="0009106C"/>
    <w:rsid w:val="00093AEA"/>
    <w:rsid w:val="000C1EB7"/>
    <w:rsid w:val="000C30F1"/>
    <w:rsid w:val="000F5736"/>
    <w:rsid w:val="00103E7A"/>
    <w:rsid w:val="00122073"/>
    <w:rsid w:val="00133794"/>
    <w:rsid w:val="0013771B"/>
    <w:rsid w:val="00140C9E"/>
    <w:rsid w:val="00164268"/>
    <w:rsid w:val="00196E66"/>
    <w:rsid w:val="001A04C5"/>
    <w:rsid w:val="001B03AB"/>
    <w:rsid w:val="001B0F88"/>
    <w:rsid w:val="001B1053"/>
    <w:rsid w:val="001B606C"/>
    <w:rsid w:val="001C1715"/>
    <w:rsid w:val="001C49B4"/>
    <w:rsid w:val="001D195B"/>
    <w:rsid w:val="001E64BC"/>
    <w:rsid w:val="001F32BF"/>
    <w:rsid w:val="001F46FC"/>
    <w:rsid w:val="00216B12"/>
    <w:rsid w:val="002236A8"/>
    <w:rsid w:val="002263B0"/>
    <w:rsid w:val="00226647"/>
    <w:rsid w:val="00237804"/>
    <w:rsid w:val="002378E9"/>
    <w:rsid w:val="00245DDC"/>
    <w:rsid w:val="0025015D"/>
    <w:rsid w:val="00255815"/>
    <w:rsid w:val="002647FF"/>
    <w:rsid w:val="00270AA7"/>
    <w:rsid w:val="00273B5B"/>
    <w:rsid w:val="00283018"/>
    <w:rsid w:val="002A2513"/>
    <w:rsid w:val="002A30CB"/>
    <w:rsid w:val="002D08E1"/>
    <w:rsid w:val="002F5A47"/>
    <w:rsid w:val="00300718"/>
    <w:rsid w:val="003060CD"/>
    <w:rsid w:val="00313DD7"/>
    <w:rsid w:val="00330ADD"/>
    <w:rsid w:val="0033145E"/>
    <w:rsid w:val="00334B76"/>
    <w:rsid w:val="0033646D"/>
    <w:rsid w:val="00345E0C"/>
    <w:rsid w:val="003610EA"/>
    <w:rsid w:val="00380D35"/>
    <w:rsid w:val="0038409B"/>
    <w:rsid w:val="0039547C"/>
    <w:rsid w:val="003D41D8"/>
    <w:rsid w:val="003E38E4"/>
    <w:rsid w:val="003E3DA7"/>
    <w:rsid w:val="003F02BB"/>
    <w:rsid w:val="003F358D"/>
    <w:rsid w:val="00401EC4"/>
    <w:rsid w:val="00404ED8"/>
    <w:rsid w:val="00406E19"/>
    <w:rsid w:val="004104D4"/>
    <w:rsid w:val="0041092E"/>
    <w:rsid w:val="004120C1"/>
    <w:rsid w:val="00424EED"/>
    <w:rsid w:val="004317C7"/>
    <w:rsid w:val="004507FF"/>
    <w:rsid w:val="00454A3F"/>
    <w:rsid w:val="004605F6"/>
    <w:rsid w:val="00467336"/>
    <w:rsid w:val="00467F42"/>
    <w:rsid w:val="004834C7"/>
    <w:rsid w:val="004A15E9"/>
    <w:rsid w:val="004A3047"/>
    <w:rsid w:val="004B28AF"/>
    <w:rsid w:val="004B61B8"/>
    <w:rsid w:val="004B6AB9"/>
    <w:rsid w:val="004B78AD"/>
    <w:rsid w:val="004C468F"/>
    <w:rsid w:val="004C53FC"/>
    <w:rsid w:val="004D0B67"/>
    <w:rsid w:val="004D105A"/>
    <w:rsid w:val="004D1137"/>
    <w:rsid w:val="004D4886"/>
    <w:rsid w:val="004D76BE"/>
    <w:rsid w:val="00503A7F"/>
    <w:rsid w:val="005076FF"/>
    <w:rsid w:val="00512B4C"/>
    <w:rsid w:val="005234E7"/>
    <w:rsid w:val="0052462C"/>
    <w:rsid w:val="0055656F"/>
    <w:rsid w:val="00574E0D"/>
    <w:rsid w:val="0058121D"/>
    <w:rsid w:val="0058194A"/>
    <w:rsid w:val="0059069F"/>
    <w:rsid w:val="00596B6D"/>
    <w:rsid w:val="005A72A5"/>
    <w:rsid w:val="005B7DF5"/>
    <w:rsid w:val="005C2BC6"/>
    <w:rsid w:val="005C7F90"/>
    <w:rsid w:val="005D1D61"/>
    <w:rsid w:val="005D7CAA"/>
    <w:rsid w:val="006062D4"/>
    <w:rsid w:val="00613BD1"/>
    <w:rsid w:val="00627B71"/>
    <w:rsid w:val="00631481"/>
    <w:rsid w:val="00644604"/>
    <w:rsid w:val="006605B7"/>
    <w:rsid w:val="0066220C"/>
    <w:rsid w:val="0068334D"/>
    <w:rsid w:val="006929D7"/>
    <w:rsid w:val="00692CEC"/>
    <w:rsid w:val="006A15FE"/>
    <w:rsid w:val="006A252D"/>
    <w:rsid w:val="006B6F90"/>
    <w:rsid w:val="006B703A"/>
    <w:rsid w:val="006B7529"/>
    <w:rsid w:val="006B7F91"/>
    <w:rsid w:val="006C3CCB"/>
    <w:rsid w:val="006D0835"/>
    <w:rsid w:val="006E0B93"/>
    <w:rsid w:val="006E1937"/>
    <w:rsid w:val="006E1C13"/>
    <w:rsid w:val="006E240D"/>
    <w:rsid w:val="006E6729"/>
    <w:rsid w:val="006F19CE"/>
    <w:rsid w:val="006F38EA"/>
    <w:rsid w:val="006F39DD"/>
    <w:rsid w:val="00713A20"/>
    <w:rsid w:val="0071480F"/>
    <w:rsid w:val="00723671"/>
    <w:rsid w:val="00724200"/>
    <w:rsid w:val="007365DC"/>
    <w:rsid w:val="00737C89"/>
    <w:rsid w:val="00752716"/>
    <w:rsid w:val="007579A5"/>
    <w:rsid w:val="00767C26"/>
    <w:rsid w:val="00781FF5"/>
    <w:rsid w:val="0078653F"/>
    <w:rsid w:val="00794401"/>
    <w:rsid w:val="007A2538"/>
    <w:rsid w:val="007B0A28"/>
    <w:rsid w:val="007B7677"/>
    <w:rsid w:val="007C332B"/>
    <w:rsid w:val="007C792F"/>
    <w:rsid w:val="007D699E"/>
    <w:rsid w:val="007E0655"/>
    <w:rsid w:val="007E27B9"/>
    <w:rsid w:val="007F24F7"/>
    <w:rsid w:val="00801BB1"/>
    <w:rsid w:val="008035B4"/>
    <w:rsid w:val="008064DD"/>
    <w:rsid w:val="00807CDF"/>
    <w:rsid w:val="00817A0B"/>
    <w:rsid w:val="0082629F"/>
    <w:rsid w:val="008303D9"/>
    <w:rsid w:val="00851087"/>
    <w:rsid w:val="008540FD"/>
    <w:rsid w:val="00860254"/>
    <w:rsid w:val="00871855"/>
    <w:rsid w:val="00876D53"/>
    <w:rsid w:val="00880479"/>
    <w:rsid w:val="00882A38"/>
    <w:rsid w:val="00894EC3"/>
    <w:rsid w:val="008B0392"/>
    <w:rsid w:val="008B0D63"/>
    <w:rsid w:val="008B2CA8"/>
    <w:rsid w:val="008B3468"/>
    <w:rsid w:val="008B4E25"/>
    <w:rsid w:val="008B5E48"/>
    <w:rsid w:val="008D1489"/>
    <w:rsid w:val="008E1F80"/>
    <w:rsid w:val="008E6124"/>
    <w:rsid w:val="008E71BC"/>
    <w:rsid w:val="009216E8"/>
    <w:rsid w:val="00935185"/>
    <w:rsid w:val="009402D5"/>
    <w:rsid w:val="00940CEC"/>
    <w:rsid w:val="00944600"/>
    <w:rsid w:val="009535A9"/>
    <w:rsid w:val="0097187F"/>
    <w:rsid w:val="00986F83"/>
    <w:rsid w:val="009941CF"/>
    <w:rsid w:val="0099425C"/>
    <w:rsid w:val="009B4D9A"/>
    <w:rsid w:val="009C1F3F"/>
    <w:rsid w:val="009C2F78"/>
    <w:rsid w:val="009D7F0E"/>
    <w:rsid w:val="009E1DE1"/>
    <w:rsid w:val="009E208D"/>
    <w:rsid w:val="009E25DA"/>
    <w:rsid w:val="009E689D"/>
    <w:rsid w:val="00A0278E"/>
    <w:rsid w:val="00A0464E"/>
    <w:rsid w:val="00A105BD"/>
    <w:rsid w:val="00A14528"/>
    <w:rsid w:val="00A228A2"/>
    <w:rsid w:val="00A2293B"/>
    <w:rsid w:val="00A358B6"/>
    <w:rsid w:val="00A43B25"/>
    <w:rsid w:val="00A51A43"/>
    <w:rsid w:val="00A638DF"/>
    <w:rsid w:val="00A820A0"/>
    <w:rsid w:val="00A92E41"/>
    <w:rsid w:val="00A971FC"/>
    <w:rsid w:val="00AB6163"/>
    <w:rsid w:val="00AC321E"/>
    <w:rsid w:val="00AC5D1E"/>
    <w:rsid w:val="00AD6F94"/>
    <w:rsid w:val="00AE0BE4"/>
    <w:rsid w:val="00AF1479"/>
    <w:rsid w:val="00AF4834"/>
    <w:rsid w:val="00B05B23"/>
    <w:rsid w:val="00B1027C"/>
    <w:rsid w:val="00B119EB"/>
    <w:rsid w:val="00B13E7C"/>
    <w:rsid w:val="00B1628C"/>
    <w:rsid w:val="00B1637F"/>
    <w:rsid w:val="00B24433"/>
    <w:rsid w:val="00B269BE"/>
    <w:rsid w:val="00B40E33"/>
    <w:rsid w:val="00B4382A"/>
    <w:rsid w:val="00B515CD"/>
    <w:rsid w:val="00B64D69"/>
    <w:rsid w:val="00B84F35"/>
    <w:rsid w:val="00B9128C"/>
    <w:rsid w:val="00BA13C8"/>
    <w:rsid w:val="00BC7282"/>
    <w:rsid w:val="00BE6894"/>
    <w:rsid w:val="00C05E1C"/>
    <w:rsid w:val="00C119BD"/>
    <w:rsid w:val="00C164A0"/>
    <w:rsid w:val="00C26565"/>
    <w:rsid w:val="00C40E03"/>
    <w:rsid w:val="00C43638"/>
    <w:rsid w:val="00C51D7A"/>
    <w:rsid w:val="00C62A3D"/>
    <w:rsid w:val="00C66599"/>
    <w:rsid w:val="00C93499"/>
    <w:rsid w:val="00C955B8"/>
    <w:rsid w:val="00CA0DB3"/>
    <w:rsid w:val="00CA40B9"/>
    <w:rsid w:val="00CB553F"/>
    <w:rsid w:val="00CB7C71"/>
    <w:rsid w:val="00CC04D5"/>
    <w:rsid w:val="00CC15A1"/>
    <w:rsid w:val="00CC18C4"/>
    <w:rsid w:val="00CC2A64"/>
    <w:rsid w:val="00CC2D46"/>
    <w:rsid w:val="00CD1678"/>
    <w:rsid w:val="00CD1E6E"/>
    <w:rsid w:val="00CE4F78"/>
    <w:rsid w:val="00CF0A1E"/>
    <w:rsid w:val="00CF6FB2"/>
    <w:rsid w:val="00D108FE"/>
    <w:rsid w:val="00D121ED"/>
    <w:rsid w:val="00D20829"/>
    <w:rsid w:val="00D40B72"/>
    <w:rsid w:val="00D440DD"/>
    <w:rsid w:val="00D6504B"/>
    <w:rsid w:val="00D6581D"/>
    <w:rsid w:val="00D661AA"/>
    <w:rsid w:val="00D713ED"/>
    <w:rsid w:val="00D71777"/>
    <w:rsid w:val="00DA624D"/>
    <w:rsid w:val="00DC0862"/>
    <w:rsid w:val="00DC1844"/>
    <w:rsid w:val="00DC2A8B"/>
    <w:rsid w:val="00DC3777"/>
    <w:rsid w:val="00DC4CC3"/>
    <w:rsid w:val="00DC6DF6"/>
    <w:rsid w:val="00DD022C"/>
    <w:rsid w:val="00DD4728"/>
    <w:rsid w:val="00DE3FD4"/>
    <w:rsid w:val="00E000B9"/>
    <w:rsid w:val="00E03B29"/>
    <w:rsid w:val="00E140E6"/>
    <w:rsid w:val="00E35239"/>
    <w:rsid w:val="00E42DDF"/>
    <w:rsid w:val="00E6427A"/>
    <w:rsid w:val="00E831B0"/>
    <w:rsid w:val="00E83B52"/>
    <w:rsid w:val="00E92CB8"/>
    <w:rsid w:val="00EA594F"/>
    <w:rsid w:val="00EA77C2"/>
    <w:rsid w:val="00EB16F5"/>
    <w:rsid w:val="00EB30C4"/>
    <w:rsid w:val="00EC0131"/>
    <w:rsid w:val="00EE2233"/>
    <w:rsid w:val="00EE6C2D"/>
    <w:rsid w:val="00EF5DD4"/>
    <w:rsid w:val="00F20C36"/>
    <w:rsid w:val="00F2289D"/>
    <w:rsid w:val="00F3022F"/>
    <w:rsid w:val="00F60A71"/>
    <w:rsid w:val="00F60B9C"/>
    <w:rsid w:val="00F6337F"/>
    <w:rsid w:val="00F81413"/>
    <w:rsid w:val="00F83F35"/>
    <w:rsid w:val="00F87571"/>
    <w:rsid w:val="00FA1D6C"/>
    <w:rsid w:val="00FB291A"/>
    <w:rsid w:val="00FD2CE8"/>
    <w:rsid w:val="00FD3EDA"/>
    <w:rsid w:val="00FE637C"/>
    <w:rsid w:val="00FE767E"/>
    <w:rsid w:val="00FF37F8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741E8"/>
  <w15:docId w15:val="{B9676B07-325C-40E2-85D9-0F07AE9C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26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F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F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7F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4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3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F02BB"/>
  </w:style>
  <w:style w:type="paragraph" w:styleId="a4">
    <w:name w:val="Balloon Text"/>
    <w:basedOn w:val="a"/>
    <w:link w:val="a5"/>
    <w:uiPriority w:val="99"/>
    <w:semiHidden/>
    <w:unhideWhenUsed/>
    <w:rsid w:val="003F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C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C36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20C36"/>
    <w:pPr>
      <w:jc w:val="center"/>
    </w:pPr>
    <w:rPr>
      <w:rFonts w:asciiTheme="minorEastAsia" w:hAnsiTheme="minorEastAsia"/>
      <w:color w:val="808080" w:themeColor="background1" w:themeShade="80"/>
    </w:rPr>
  </w:style>
  <w:style w:type="character" w:customStyle="1" w:styleId="ab">
    <w:name w:val="註釋標題 字元"/>
    <w:basedOn w:val="a0"/>
    <w:link w:val="aa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c">
    <w:name w:val="Closing"/>
    <w:basedOn w:val="a"/>
    <w:link w:val="ad"/>
    <w:uiPriority w:val="99"/>
    <w:unhideWhenUsed/>
    <w:rsid w:val="00F20C36"/>
    <w:pPr>
      <w:ind w:leftChars="1800" w:left="100"/>
    </w:pPr>
    <w:rPr>
      <w:rFonts w:asciiTheme="minorEastAsia" w:hAnsiTheme="minorEastAsia"/>
      <w:color w:val="808080" w:themeColor="background1" w:themeShade="80"/>
    </w:rPr>
  </w:style>
  <w:style w:type="character" w:customStyle="1" w:styleId="ad">
    <w:name w:val="結語 字元"/>
    <w:basedOn w:val="a0"/>
    <w:link w:val="ac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e">
    <w:name w:val="List Paragraph"/>
    <w:basedOn w:val="a"/>
    <w:uiPriority w:val="34"/>
    <w:qFormat/>
    <w:rsid w:val="00CC04D5"/>
    <w:pPr>
      <w:ind w:leftChars="200" w:left="480"/>
    </w:pPr>
  </w:style>
  <w:style w:type="character" w:styleId="af">
    <w:name w:val="Placeholder Text"/>
    <w:basedOn w:val="a0"/>
    <w:uiPriority w:val="99"/>
    <w:semiHidden/>
    <w:rsid w:val="00DC3777"/>
    <w:rPr>
      <w:color w:val="808080"/>
    </w:rPr>
  </w:style>
  <w:style w:type="character" w:customStyle="1" w:styleId="30">
    <w:name w:val="標題 3 字元"/>
    <w:basedOn w:val="a0"/>
    <w:link w:val="3"/>
    <w:uiPriority w:val="9"/>
    <w:rsid w:val="00467F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67F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7F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No Spacing"/>
    <w:uiPriority w:val="1"/>
    <w:qFormat/>
    <w:rsid w:val="009941C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314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DE157-8D59-4010-A849-B93A8B26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6-09-12T06:53:00Z</cp:lastPrinted>
  <dcterms:created xsi:type="dcterms:W3CDTF">2015-09-17T03:26:00Z</dcterms:created>
  <dcterms:modified xsi:type="dcterms:W3CDTF">2025-09-09T13:48:00Z</dcterms:modified>
</cp:coreProperties>
</file>